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Ind w:w="-288" w:type="dxa"/>
        <w:tblLook w:val="01E0"/>
      </w:tblPr>
      <w:tblGrid>
        <w:gridCol w:w="3022"/>
        <w:gridCol w:w="13389"/>
      </w:tblGrid>
      <w:tr w:rsidR="00471C0F" w:rsidTr="005F0C2B">
        <w:trPr>
          <w:trHeight w:val="1418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471C0F" w:rsidRDefault="00471C0F" w:rsidP="00CC5C56">
            <w:pPr>
              <w:pStyle w:val="a3"/>
              <w:ind w:left="0" w:right="283" w:firstLine="0"/>
              <w:rPr>
                <w:rFonts w:ascii="Garamond" w:hAnsi="Garamond"/>
                <w:b/>
                <w:color w:val="0000FF"/>
                <w:sz w:val="44"/>
              </w:rPr>
            </w:pPr>
            <w:r>
              <w:rPr>
                <w:noProof/>
                <w:color w:val="333333"/>
                <w:sz w:val="20"/>
              </w:rPr>
              <w:drawing>
                <wp:inline distT="0" distB="0" distL="0" distR="0">
                  <wp:extent cx="685800" cy="843534"/>
                  <wp:effectExtent l="1905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57" cy="847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9" w:type="dxa"/>
            <w:tcBorders>
              <w:top w:val="nil"/>
              <w:left w:val="nil"/>
              <w:bottom w:val="nil"/>
              <w:right w:val="nil"/>
            </w:tcBorders>
          </w:tcPr>
          <w:p w:rsidR="00471C0F" w:rsidRDefault="00732AF4" w:rsidP="00732AF4">
            <w:pPr>
              <w:pStyle w:val="a3"/>
              <w:ind w:right="283"/>
              <w:rPr>
                <w:rFonts w:ascii="Garamond" w:hAnsi="Garamond"/>
                <w:b/>
                <w:color w:val="0000FF"/>
                <w:sz w:val="44"/>
              </w:rPr>
            </w:pPr>
            <w:r>
              <w:rPr>
                <w:rFonts w:ascii="Garamond" w:hAnsi="Garamond"/>
                <w:b/>
                <w:color w:val="0000FF"/>
                <w:sz w:val="44"/>
              </w:rPr>
              <w:t>ΕΝΩΣΗ ΣΩΜΑΤΕΙΩΝ</w:t>
            </w:r>
            <w:r w:rsidR="00133134">
              <w:rPr>
                <w:rFonts w:ascii="Garamond" w:hAnsi="Garamond"/>
                <w:b/>
                <w:color w:val="0000FF"/>
                <w:sz w:val="44"/>
              </w:rPr>
              <w:t xml:space="preserve"> </w:t>
            </w:r>
            <w:r w:rsidR="00471C0F">
              <w:rPr>
                <w:rFonts w:ascii="Garamond" w:hAnsi="Garamond"/>
                <w:b/>
                <w:color w:val="0000FF"/>
                <w:sz w:val="44"/>
              </w:rPr>
              <w:t xml:space="preserve">ΠΕΤΟΣΦΑΙΡΙΣΗΣ ΜΑΚΕΔΟΝΙΑΣ      </w:t>
            </w:r>
          </w:p>
          <w:p w:rsidR="00471C0F" w:rsidRDefault="00471C0F" w:rsidP="00CC5C56">
            <w:pPr>
              <w:pStyle w:val="a3"/>
              <w:ind w:right="283"/>
              <w:jc w:val="left"/>
              <w:rPr>
                <w:sz w:val="32"/>
              </w:rPr>
            </w:pPr>
            <w:r>
              <w:rPr>
                <w:rFonts w:ascii="Garamond" w:hAnsi="Garamond"/>
                <w:b/>
                <w:color w:val="0000FF"/>
                <w:sz w:val="44"/>
              </w:rPr>
              <w:t xml:space="preserve">       </w:t>
            </w:r>
            <w:r>
              <w:rPr>
                <w:color w:val="FF0000"/>
              </w:rPr>
              <w:t>-----------------------------------------------------</w:t>
            </w:r>
            <w:r w:rsidR="00732AF4">
              <w:rPr>
                <w:color w:val="FF0000"/>
              </w:rPr>
              <w:t>-------------------------------</w:t>
            </w:r>
            <w:r>
              <w:rPr>
                <w:color w:val="FF0000"/>
              </w:rPr>
              <w:t>---</w:t>
            </w:r>
          </w:p>
          <w:p w:rsidR="005024A3" w:rsidRPr="005F0C2B" w:rsidRDefault="005F0C2B" w:rsidP="005F0C2B">
            <w:pPr>
              <w:pStyle w:val="a3"/>
              <w:ind w:right="-142"/>
              <w:rPr>
                <w:sz w:val="16"/>
                <w:szCs w:val="16"/>
              </w:rPr>
            </w:pPr>
            <w:r>
              <w:rPr>
                <w:sz w:val="28"/>
              </w:rPr>
              <w:sym w:font="Wingdings" w:char="002A"/>
            </w:r>
            <w:r>
              <w:rPr>
                <w:sz w:val="28"/>
              </w:rPr>
              <w:t xml:space="preserve"> Μ. Αλεξάνδρου 3 - 58100 Γιαννιτσά  </w:t>
            </w:r>
            <w:r>
              <w:rPr>
                <w:sz w:val="28"/>
              </w:rPr>
              <w:sym w:font="Wingdings" w:char="0028"/>
            </w:r>
            <w:r>
              <w:rPr>
                <w:sz w:val="28"/>
              </w:rPr>
              <w:t xml:space="preserve"> 23820223152 </w:t>
            </w:r>
            <w:r>
              <w:rPr>
                <w:sz w:val="28"/>
                <w:lang w:val="en-US"/>
              </w:rPr>
              <w:t>email</w:t>
            </w:r>
            <w:r>
              <w:rPr>
                <w:sz w:val="28"/>
              </w:rPr>
              <w:t xml:space="preserve">: </w:t>
            </w:r>
            <w:r>
              <w:rPr>
                <w:sz w:val="28"/>
                <w:lang w:val="en-US"/>
              </w:rPr>
              <w:t>info</w:t>
            </w:r>
            <w:r w:rsidRPr="00471C0F"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espem</w:t>
            </w:r>
            <w:proofErr w:type="spellEnd"/>
            <w:r w:rsidRPr="00471C0F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gr</w:t>
            </w:r>
            <w:proofErr w:type="spellEnd"/>
          </w:p>
        </w:tc>
      </w:tr>
    </w:tbl>
    <w:p w:rsidR="00394CD6" w:rsidRDefault="00394CD6" w:rsidP="005024A3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:rsidR="00133134" w:rsidRDefault="00133134" w:rsidP="005024A3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:rsidR="005024A3" w:rsidRDefault="005024A3" w:rsidP="005024A3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6360DD">
        <w:rPr>
          <w:rFonts w:ascii="Microsoft Sans Serif" w:hAnsi="Microsoft Sans Serif" w:cs="Microsoft Sans Serif"/>
          <w:b/>
          <w:sz w:val="28"/>
          <w:szCs w:val="28"/>
        </w:rPr>
        <w:t>ΑΝΤΙΠΡΟΣΩΠΟΙ  ΣΩΜΑΤΕΙΩΝ  Ε.Σ.ΠΕ.Μ.</w:t>
      </w:r>
      <w:r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732AF4">
        <w:rPr>
          <w:rFonts w:ascii="Microsoft Sans Serif" w:hAnsi="Microsoft Sans Serif" w:cs="Microsoft Sans Serif"/>
          <w:b/>
          <w:sz w:val="28"/>
          <w:szCs w:val="28"/>
        </w:rPr>
        <w:t>ΓΙΑ ΤΗΝ Γ.Σ.</w:t>
      </w:r>
      <w:r w:rsidRPr="006360DD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7867AD">
        <w:rPr>
          <w:rFonts w:ascii="Microsoft Sans Serif" w:hAnsi="Microsoft Sans Serif" w:cs="Microsoft Sans Serif"/>
          <w:b/>
          <w:sz w:val="28"/>
          <w:szCs w:val="28"/>
        </w:rPr>
        <w:t>ΤΗΣ ΕΣΠΕΜ 29/03/2026</w:t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4034"/>
        <w:gridCol w:w="3261"/>
        <w:gridCol w:w="2316"/>
        <w:gridCol w:w="3402"/>
        <w:gridCol w:w="2410"/>
      </w:tblGrid>
      <w:tr w:rsidR="00394CD6" w:rsidRPr="00D02089" w:rsidTr="00133134">
        <w:trPr>
          <w:trHeight w:hRule="exact" w:val="306"/>
        </w:trPr>
        <w:tc>
          <w:tcPr>
            <w:tcW w:w="595" w:type="dxa"/>
            <w:shd w:val="clear" w:color="auto" w:fill="E6E6E6"/>
          </w:tcPr>
          <w:p w:rsidR="00394CD6" w:rsidRPr="00890D1D" w:rsidRDefault="00394CD6" w:rsidP="00CC5C56">
            <w:pPr>
              <w:rPr>
                <w:rFonts w:ascii="Microsoft Sans Serif" w:hAnsi="Microsoft Sans Serif" w:cs="Microsoft Sans Serif"/>
                <w:b/>
              </w:rPr>
            </w:pPr>
            <w:r w:rsidRPr="00D02089">
              <w:rPr>
                <w:rFonts w:ascii="Microsoft Sans Serif" w:hAnsi="Microsoft Sans Serif" w:cs="Microsoft Sans Serif"/>
                <w:b/>
              </w:rPr>
              <w:t>α/α</w:t>
            </w:r>
          </w:p>
        </w:tc>
        <w:tc>
          <w:tcPr>
            <w:tcW w:w="4034" w:type="dxa"/>
            <w:shd w:val="clear" w:color="auto" w:fill="E6E6E6"/>
          </w:tcPr>
          <w:p w:rsidR="00394CD6" w:rsidRPr="00D02089" w:rsidRDefault="00394CD6" w:rsidP="001035E5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02089">
              <w:rPr>
                <w:rFonts w:ascii="Microsoft Sans Serif" w:hAnsi="Microsoft Sans Serif" w:cs="Microsoft Sans Serif"/>
                <w:b/>
              </w:rPr>
              <w:t>ΣΩΜΑΤΕΙΟ</w:t>
            </w:r>
          </w:p>
        </w:tc>
        <w:tc>
          <w:tcPr>
            <w:tcW w:w="3261" w:type="dxa"/>
            <w:shd w:val="clear" w:color="auto" w:fill="E6E6E6"/>
          </w:tcPr>
          <w:p w:rsidR="00394CD6" w:rsidRPr="00D02089" w:rsidRDefault="00394CD6" w:rsidP="001035E5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02089">
              <w:rPr>
                <w:rFonts w:ascii="Microsoft Sans Serif" w:hAnsi="Microsoft Sans Serif" w:cs="Microsoft Sans Serif"/>
                <w:b/>
              </w:rPr>
              <w:t>ΤΑΚΤΙΚΟΣ</w:t>
            </w:r>
          </w:p>
        </w:tc>
        <w:tc>
          <w:tcPr>
            <w:tcW w:w="2316" w:type="dxa"/>
            <w:shd w:val="clear" w:color="auto" w:fill="E6E6E6"/>
          </w:tcPr>
          <w:p w:rsidR="00394CD6" w:rsidRPr="00D02089" w:rsidRDefault="00394CD6" w:rsidP="001035E5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ΙΔΙΟΤΗΤΑ</w:t>
            </w:r>
          </w:p>
        </w:tc>
        <w:tc>
          <w:tcPr>
            <w:tcW w:w="3402" w:type="dxa"/>
            <w:shd w:val="clear" w:color="auto" w:fill="E6E6E6"/>
          </w:tcPr>
          <w:p w:rsidR="00394CD6" w:rsidRPr="00D02089" w:rsidRDefault="00394CD6" w:rsidP="001035E5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02089">
              <w:rPr>
                <w:rFonts w:ascii="Microsoft Sans Serif" w:hAnsi="Microsoft Sans Serif" w:cs="Microsoft Sans Serif"/>
                <w:b/>
              </w:rPr>
              <w:t>ΑΝΑΠΛΗΡΩΤΗΣ</w:t>
            </w:r>
          </w:p>
        </w:tc>
        <w:tc>
          <w:tcPr>
            <w:tcW w:w="2410" w:type="dxa"/>
            <w:shd w:val="clear" w:color="auto" w:fill="E6E6E6"/>
          </w:tcPr>
          <w:p w:rsidR="00394CD6" w:rsidRPr="00D02089" w:rsidRDefault="00394CD6" w:rsidP="001035E5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ΙΔΙΟΤΗΤΑ</w:t>
            </w:r>
          </w:p>
        </w:tc>
      </w:tr>
      <w:tr w:rsidR="00394CD6" w:rsidRPr="00D02089" w:rsidTr="00133134">
        <w:trPr>
          <w:trHeight w:hRule="exact" w:val="371"/>
        </w:trPr>
        <w:tc>
          <w:tcPr>
            <w:tcW w:w="595" w:type="dxa"/>
            <w:shd w:val="clear" w:color="auto" w:fill="auto"/>
          </w:tcPr>
          <w:p w:rsidR="00394CD6" w:rsidRPr="00732AF4" w:rsidRDefault="00394CD6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 1</w:t>
            </w:r>
          </w:p>
        </w:tc>
        <w:tc>
          <w:tcPr>
            <w:tcW w:w="4034" w:type="dxa"/>
            <w:shd w:val="clear" w:color="auto" w:fill="auto"/>
          </w:tcPr>
          <w:p w:rsidR="00394CD6" w:rsidRPr="005F0C2B" w:rsidRDefault="00394CD6" w:rsidP="00CC5C56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  <w:bCs/>
              </w:rPr>
              <w:t>¨ΜΕΓΑΣ ΑΛΕΞΑΝΔΡΟΣ¨ ΓΙΑΝΝΙΤΣΩΝ</w:t>
            </w:r>
          </w:p>
        </w:tc>
        <w:tc>
          <w:tcPr>
            <w:tcW w:w="3261" w:type="dxa"/>
          </w:tcPr>
          <w:p w:rsidR="00394CD6" w:rsidRPr="005F0C2B" w:rsidRDefault="00394CD6" w:rsidP="00394CD6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ΔΗΜΗΤΡΙΑΔΗΣ ΠΥΘΑΓΟΡΑΣ</w:t>
            </w:r>
          </w:p>
        </w:tc>
        <w:tc>
          <w:tcPr>
            <w:tcW w:w="2316" w:type="dxa"/>
          </w:tcPr>
          <w:p w:rsidR="00394CD6" w:rsidRPr="005F0C2B" w:rsidRDefault="00394CD6" w:rsidP="00CC5C56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  <w:tc>
          <w:tcPr>
            <w:tcW w:w="3402" w:type="dxa"/>
          </w:tcPr>
          <w:p w:rsidR="00394CD6" w:rsidRPr="005F0C2B" w:rsidRDefault="00535EBA" w:rsidP="00CC5C56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ΔΗΜΗΤΡΙΑΔΗΣ ΓΕΩΡΓΙΟΣ</w:t>
            </w:r>
          </w:p>
        </w:tc>
        <w:tc>
          <w:tcPr>
            <w:tcW w:w="2410" w:type="dxa"/>
          </w:tcPr>
          <w:p w:rsidR="00394CD6" w:rsidRPr="005F0C2B" w:rsidRDefault="00535EBA" w:rsidP="00CC5C56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ΜΕΛΟ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 </w:t>
            </w:r>
            <w:r w:rsidR="00385CB8">
              <w:rPr>
                <w:rFonts w:ascii="Microsoft Sans Serif" w:hAnsi="Microsoft Sans Serif" w:cs="Microsoft Sans Serif"/>
                <w:b/>
              </w:rPr>
              <w:t>2</w:t>
            </w:r>
          </w:p>
        </w:tc>
        <w:tc>
          <w:tcPr>
            <w:tcW w:w="4034" w:type="dxa"/>
            <w:shd w:val="clear" w:color="auto" w:fill="auto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  <w:bCs/>
              </w:rPr>
              <w:t>Μ.Α.Σ. "ΝΙΚΗ" ΑΙΓΙΝΙΟΥ</w:t>
            </w:r>
          </w:p>
        </w:tc>
        <w:tc>
          <w:tcPr>
            <w:tcW w:w="3261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ΣΤΑΥΡΙΔΗΣ ΓΕΩΡΓΙΟΣ</w:t>
            </w:r>
          </w:p>
        </w:tc>
        <w:tc>
          <w:tcPr>
            <w:tcW w:w="2316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ΑΝΤΙΠΡΟΕΔΡΟΣ</w:t>
            </w:r>
          </w:p>
        </w:tc>
        <w:tc>
          <w:tcPr>
            <w:tcW w:w="3402" w:type="dxa"/>
          </w:tcPr>
          <w:p w:rsidR="00133134" w:rsidRPr="005F0C2B" w:rsidRDefault="00895765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ΜΑΤΣΚΙΔΗΣ ΙΣΙΔΩΡΟΣ</w:t>
            </w:r>
          </w:p>
        </w:tc>
        <w:tc>
          <w:tcPr>
            <w:tcW w:w="2410" w:type="dxa"/>
          </w:tcPr>
          <w:p w:rsidR="00133134" w:rsidRPr="005F0C2B" w:rsidRDefault="00895765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ΓΕΝ ΓΑΜΜΑΤΕΑ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 </w:t>
            </w:r>
            <w:r w:rsidR="00385CB8">
              <w:rPr>
                <w:rFonts w:ascii="Microsoft Sans Serif" w:hAnsi="Microsoft Sans Serif" w:cs="Microsoft Sans Serif"/>
                <w:b/>
              </w:rPr>
              <w:t>3</w:t>
            </w:r>
          </w:p>
        </w:tc>
        <w:tc>
          <w:tcPr>
            <w:tcW w:w="4034" w:type="dxa"/>
            <w:shd w:val="clear" w:color="auto" w:fill="auto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  <w:bCs/>
              </w:rPr>
              <w:t>Γ.Σ. ΚΟΖΑΝΗΣ</w:t>
            </w:r>
          </w:p>
        </w:tc>
        <w:tc>
          <w:tcPr>
            <w:tcW w:w="3261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ΠΑΦΙΛΗΣ ΔΗΜΗΤΡΙΟΣ</w:t>
            </w:r>
          </w:p>
        </w:tc>
        <w:tc>
          <w:tcPr>
            <w:tcW w:w="2316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  <w:tc>
          <w:tcPr>
            <w:tcW w:w="3402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ΤΣΙΟΠΟΥΛΟΣ ΔΗΜΗΤΡΙΟΣ</w:t>
            </w:r>
          </w:p>
        </w:tc>
        <w:tc>
          <w:tcPr>
            <w:tcW w:w="2410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ΤΑΜΙΑ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 </w:t>
            </w:r>
            <w:r w:rsidR="00385CB8">
              <w:rPr>
                <w:rFonts w:ascii="Microsoft Sans Serif" w:hAnsi="Microsoft Sans Serif" w:cs="Microsoft Sans Serif"/>
                <w:b/>
              </w:rPr>
              <w:t>4</w:t>
            </w:r>
          </w:p>
        </w:tc>
        <w:tc>
          <w:tcPr>
            <w:tcW w:w="4034" w:type="dxa"/>
            <w:shd w:val="clear" w:color="auto" w:fill="auto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  <w:bCs/>
              </w:rPr>
              <w:t>Γ.Α.Σ.  ΑΛΕΞΑΝΔΡΕΙΑΣ</w:t>
            </w:r>
          </w:p>
        </w:tc>
        <w:tc>
          <w:tcPr>
            <w:tcW w:w="3261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ΠΑΠΑΔΗΜΑΣ ΓΕΩΡΓΙΟΣ</w:t>
            </w:r>
          </w:p>
        </w:tc>
        <w:tc>
          <w:tcPr>
            <w:tcW w:w="2316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ΓΕΝ. ΓΡΑΜΜΑΤΕΑΣ</w:t>
            </w:r>
          </w:p>
        </w:tc>
        <w:tc>
          <w:tcPr>
            <w:tcW w:w="3402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ΠΑΠΑΖΗΣΗΣ ΓΡΗΓΟΡΙΟΣ</w:t>
            </w:r>
          </w:p>
        </w:tc>
        <w:tc>
          <w:tcPr>
            <w:tcW w:w="2410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ΤΑΜΙΑ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 </w:t>
            </w:r>
            <w:r w:rsidR="00385CB8">
              <w:rPr>
                <w:rFonts w:ascii="Microsoft Sans Serif" w:hAnsi="Microsoft Sans Serif" w:cs="Microsoft Sans Serif"/>
                <w:b/>
              </w:rPr>
              <w:t>5</w:t>
            </w:r>
          </w:p>
        </w:tc>
        <w:tc>
          <w:tcPr>
            <w:tcW w:w="4034" w:type="dxa"/>
            <w:shd w:val="clear" w:color="auto" w:fill="auto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ΑΣ ΠΟΣΕΙΔΩΝ ΒΕΡΟΙΑΣ</w:t>
            </w:r>
          </w:p>
        </w:tc>
        <w:tc>
          <w:tcPr>
            <w:tcW w:w="3261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ΣΙΜΟΥ ΕΥΘΥΜΙΑ</w:t>
            </w:r>
          </w:p>
        </w:tc>
        <w:tc>
          <w:tcPr>
            <w:tcW w:w="2316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  <w:tc>
          <w:tcPr>
            <w:tcW w:w="3402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ΓΙΔΙΩΤΗΣ ΣΤΕΦΑΝΟΣ</w:t>
            </w:r>
          </w:p>
        </w:tc>
        <w:tc>
          <w:tcPr>
            <w:tcW w:w="2410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ΑΝΤΙΠΡΟΕΔΡΟ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385CB8">
              <w:rPr>
                <w:rFonts w:ascii="Microsoft Sans Serif" w:hAnsi="Microsoft Sans Serif" w:cs="Microsoft Sans Serif"/>
                <w:b/>
              </w:rPr>
              <w:t>6</w:t>
            </w:r>
          </w:p>
        </w:tc>
        <w:tc>
          <w:tcPr>
            <w:tcW w:w="4034" w:type="dxa"/>
            <w:shd w:val="clear" w:color="auto" w:fill="auto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 xml:space="preserve">ΣΦΚ ΠΙΕΡΙΚΟΣ ΚΑΤΕΡΙΝΗΣ </w:t>
            </w:r>
          </w:p>
        </w:tc>
        <w:tc>
          <w:tcPr>
            <w:tcW w:w="3261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ΠΑΝΑΓΙΩΤΙΔΟΥ ΑΙΚΑΤΕΡΙΝΗ</w:t>
            </w:r>
          </w:p>
        </w:tc>
        <w:tc>
          <w:tcPr>
            <w:tcW w:w="2316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ΜΕΛΟΣ</w:t>
            </w:r>
          </w:p>
        </w:tc>
        <w:tc>
          <w:tcPr>
            <w:tcW w:w="3402" w:type="dxa"/>
            <w:shd w:val="clear" w:color="auto" w:fill="auto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ΠΑΝΑΓΙΤΣΑΣ ΚΩΝΣΤΣΝΤΙΝΟΣ</w:t>
            </w:r>
          </w:p>
        </w:tc>
        <w:tc>
          <w:tcPr>
            <w:tcW w:w="2410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ΓΕΝ. ΓΡΑΜΜΑΤΕΑ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385CB8">
              <w:rPr>
                <w:rFonts w:ascii="Microsoft Sans Serif" w:hAnsi="Microsoft Sans Serif" w:cs="Microsoft Sans Serif"/>
                <w:b/>
              </w:rPr>
              <w:t>7</w:t>
            </w:r>
          </w:p>
        </w:tc>
        <w:tc>
          <w:tcPr>
            <w:tcW w:w="4034" w:type="dxa"/>
            <w:shd w:val="clear" w:color="auto" w:fill="auto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ΓΣ ΓΡΕΒΕΝΩΝ</w:t>
            </w:r>
          </w:p>
        </w:tc>
        <w:tc>
          <w:tcPr>
            <w:tcW w:w="3261" w:type="dxa"/>
          </w:tcPr>
          <w:p w:rsidR="00133134" w:rsidRPr="005F0C2B" w:rsidRDefault="00895765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ΚΥΡΙΑΚΟΥ ΚΩΝΣΤΑΝΤΙΝΟΣ</w:t>
            </w:r>
          </w:p>
        </w:tc>
        <w:tc>
          <w:tcPr>
            <w:tcW w:w="2316" w:type="dxa"/>
          </w:tcPr>
          <w:p w:rsidR="00133134" w:rsidRPr="005F0C2B" w:rsidRDefault="00895765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ΑΝΤΙ</w:t>
            </w:r>
            <w:r w:rsidR="00133134" w:rsidRPr="005F0C2B"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  <w:tc>
          <w:tcPr>
            <w:tcW w:w="3402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ΜΠΑΙΝΕΤΑΣ ΙΩΑΝΝΗΣ</w:t>
            </w:r>
          </w:p>
        </w:tc>
        <w:tc>
          <w:tcPr>
            <w:tcW w:w="2410" w:type="dxa"/>
          </w:tcPr>
          <w:p w:rsidR="00133134" w:rsidRPr="005F0C2B" w:rsidRDefault="00895765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385CB8">
              <w:rPr>
                <w:rFonts w:ascii="Microsoft Sans Serif" w:hAnsi="Microsoft Sans Serif" w:cs="Microsoft Sans Serif"/>
                <w:b/>
              </w:rPr>
              <w:t>8</w:t>
            </w:r>
          </w:p>
        </w:tc>
        <w:tc>
          <w:tcPr>
            <w:tcW w:w="4034" w:type="dxa"/>
            <w:shd w:val="clear" w:color="auto" w:fill="auto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ΑΣ ΑΙΑΣ ΚΙΛΚΙΣ</w:t>
            </w:r>
          </w:p>
        </w:tc>
        <w:tc>
          <w:tcPr>
            <w:tcW w:w="3261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ΑΛΑΤΖΟΓΛΟΥ ΑΘΑΝΑΣΙΟΣ</w:t>
            </w:r>
          </w:p>
        </w:tc>
        <w:tc>
          <w:tcPr>
            <w:tcW w:w="2316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ΑΝΤΙΠΡΟΕΔΡΟΣ</w:t>
            </w:r>
          </w:p>
        </w:tc>
        <w:tc>
          <w:tcPr>
            <w:tcW w:w="3402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ΚΕΡΑΜΙΔΑ ΑΘΑΝΑΣΙΑ</w:t>
            </w:r>
          </w:p>
        </w:tc>
        <w:tc>
          <w:tcPr>
            <w:tcW w:w="2410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ΤΑΜΙΑ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385CB8">
              <w:rPr>
                <w:rFonts w:ascii="Microsoft Sans Serif" w:hAnsi="Microsoft Sans Serif" w:cs="Microsoft Sans Serif"/>
                <w:b/>
              </w:rPr>
              <w:t>9</w:t>
            </w:r>
          </w:p>
        </w:tc>
        <w:tc>
          <w:tcPr>
            <w:tcW w:w="4034" w:type="dxa"/>
            <w:shd w:val="clear" w:color="auto" w:fill="auto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ΦΟ ΑΡΙΔΑΙΑ ΠΕΛΛΑΣ</w:t>
            </w:r>
          </w:p>
        </w:tc>
        <w:tc>
          <w:tcPr>
            <w:tcW w:w="3261" w:type="dxa"/>
          </w:tcPr>
          <w:p w:rsidR="00133134" w:rsidRPr="005F0C2B" w:rsidRDefault="00B66206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ΑΝΔΡΟΝΙΚΟΥ ΚΩΝ/ΝΟΣ</w:t>
            </w:r>
          </w:p>
        </w:tc>
        <w:tc>
          <w:tcPr>
            <w:tcW w:w="2316" w:type="dxa"/>
          </w:tcPr>
          <w:p w:rsidR="00133134" w:rsidRPr="005F0C2B" w:rsidRDefault="00B66206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ΜΕΛΟΣ</w:t>
            </w:r>
          </w:p>
        </w:tc>
        <w:tc>
          <w:tcPr>
            <w:tcW w:w="3402" w:type="dxa"/>
          </w:tcPr>
          <w:p w:rsidR="00133134" w:rsidRPr="005F0C2B" w:rsidRDefault="00B66206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ΟΛΛΑΝΔΕΖΟΥ ΟΛΓΑ</w:t>
            </w:r>
          </w:p>
        </w:tc>
        <w:tc>
          <w:tcPr>
            <w:tcW w:w="2410" w:type="dxa"/>
          </w:tcPr>
          <w:p w:rsidR="00133134" w:rsidRPr="005F0C2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ΜΕΛΟΣ</w:t>
            </w:r>
          </w:p>
        </w:tc>
      </w:tr>
      <w:tr w:rsidR="002930A1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2930A1" w:rsidRPr="00732AF4" w:rsidRDefault="002930A1" w:rsidP="00CC5C5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</w:t>
            </w:r>
            <w:r w:rsidR="00385CB8">
              <w:rPr>
                <w:rFonts w:ascii="Microsoft Sans Serif" w:hAnsi="Microsoft Sans Serif" w:cs="Microsoft Sans Serif"/>
                <w:b/>
              </w:rPr>
              <w:t>0</w:t>
            </w:r>
          </w:p>
        </w:tc>
        <w:tc>
          <w:tcPr>
            <w:tcW w:w="4034" w:type="dxa"/>
            <w:shd w:val="clear" w:color="auto" w:fill="auto"/>
          </w:tcPr>
          <w:p w:rsidR="002930A1" w:rsidRPr="005F0C2B" w:rsidRDefault="002930A1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ΑΣ ΛΕΟΝΤΕΣ ΠΤΟΛΕΜΑΙΔΑΣ</w:t>
            </w:r>
          </w:p>
        </w:tc>
        <w:tc>
          <w:tcPr>
            <w:tcW w:w="3261" w:type="dxa"/>
          </w:tcPr>
          <w:p w:rsidR="002930A1" w:rsidRPr="005F0C2B" w:rsidRDefault="002930A1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ΜΗΓΚΟΣ ΔΗΜΗΤΡΙΟΣ</w:t>
            </w:r>
          </w:p>
        </w:tc>
        <w:tc>
          <w:tcPr>
            <w:tcW w:w="2316" w:type="dxa"/>
          </w:tcPr>
          <w:p w:rsidR="002930A1" w:rsidRPr="005F0C2B" w:rsidRDefault="002930A1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  <w:tc>
          <w:tcPr>
            <w:tcW w:w="3402" w:type="dxa"/>
          </w:tcPr>
          <w:p w:rsidR="002930A1" w:rsidRPr="005F0C2B" w:rsidRDefault="002930A1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ΤΣΑΚΙΛΤΣΙΔΗΣ ΑΧΙΛΛΕΑΣ</w:t>
            </w:r>
          </w:p>
        </w:tc>
        <w:tc>
          <w:tcPr>
            <w:tcW w:w="2410" w:type="dxa"/>
          </w:tcPr>
          <w:p w:rsidR="002930A1" w:rsidRPr="005F0C2B" w:rsidRDefault="002930A1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ΓΕΝ ΓΡΑΜΜΑΤΕΑΣ</w:t>
            </w:r>
          </w:p>
        </w:tc>
      </w:tr>
      <w:tr w:rsidR="00BD140A" w:rsidRPr="00D02089" w:rsidTr="002E142C">
        <w:trPr>
          <w:trHeight w:hRule="exact" w:val="555"/>
        </w:trPr>
        <w:tc>
          <w:tcPr>
            <w:tcW w:w="595" w:type="dxa"/>
            <w:shd w:val="clear" w:color="auto" w:fill="auto"/>
          </w:tcPr>
          <w:p w:rsidR="00BD140A" w:rsidRDefault="00BD140A" w:rsidP="00CC5C5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</w:t>
            </w:r>
            <w:r w:rsidR="00385CB8">
              <w:rPr>
                <w:rFonts w:ascii="Microsoft Sans Serif" w:hAnsi="Microsoft Sans Serif" w:cs="Microsoft Sans Serif"/>
                <w:b/>
              </w:rPr>
              <w:t>1</w:t>
            </w:r>
          </w:p>
        </w:tc>
        <w:tc>
          <w:tcPr>
            <w:tcW w:w="4034" w:type="dxa"/>
            <w:shd w:val="clear" w:color="auto" w:fill="auto"/>
          </w:tcPr>
          <w:p w:rsidR="00BD140A" w:rsidRPr="005F0C2B" w:rsidRDefault="00BD140A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ΓΑΣ ΒΑΦΥΡΑΣ Δ.ΔΙΟΥ</w:t>
            </w:r>
          </w:p>
        </w:tc>
        <w:tc>
          <w:tcPr>
            <w:tcW w:w="3261" w:type="dxa"/>
          </w:tcPr>
          <w:p w:rsidR="00BD140A" w:rsidRPr="005F0C2B" w:rsidRDefault="00BD140A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ΚΟΥΚΟΥΒΙΤΗ</w:t>
            </w:r>
            <w:r w:rsidR="002E142C" w:rsidRPr="005F0C2B">
              <w:rPr>
                <w:rFonts w:ascii="Microsoft Sans Serif" w:hAnsi="Microsoft Sans Serif" w:cs="Microsoft Sans Serif"/>
                <w:b/>
              </w:rPr>
              <w:t>Σ</w:t>
            </w:r>
            <w:r w:rsidRPr="005F0C2B">
              <w:rPr>
                <w:rFonts w:ascii="Microsoft Sans Serif" w:hAnsi="Microsoft Sans Serif" w:cs="Microsoft Sans Serif"/>
                <w:b/>
              </w:rPr>
              <w:t xml:space="preserve"> ΑΛΕΞΑΝΔΡΟ</w:t>
            </w:r>
            <w:r w:rsidR="002E142C" w:rsidRPr="005F0C2B">
              <w:rPr>
                <w:rFonts w:ascii="Microsoft Sans Serif" w:hAnsi="Microsoft Sans Serif" w:cs="Microsoft Sans Serif"/>
                <w:b/>
              </w:rPr>
              <w:t>Σ</w:t>
            </w:r>
          </w:p>
        </w:tc>
        <w:tc>
          <w:tcPr>
            <w:tcW w:w="2316" w:type="dxa"/>
          </w:tcPr>
          <w:p w:rsidR="00BD140A" w:rsidRPr="005F0C2B" w:rsidRDefault="00BD140A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ΤΑΜΙΑΣ</w:t>
            </w:r>
          </w:p>
        </w:tc>
        <w:tc>
          <w:tcPr>
            <w:tcW w:w="3402" w:type="dxa"/>
          </w:tcPr>
          <w:p w:rsidR="00BD140A" w:rsidRPr="005F0C2B" w:rsidRDefault="00BD140A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ΒΑΙΝΑΣ ΑΝΑΣΤΑΣΙΟΣ</w:t>
            </w:r>
          </w:p>
        </w:tc>
        <w:tc>
          <w:tcPr>
            <w:tcW w:w="2410" w:type="dxa"/>
          </w:tcPr>
          <w:p w:rsidR="00BD140A" w:rsidRPr="005F0C2B" w:rsidRDefault="00BD140A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</w:tr>
      <w:tr w:rsidR="00385CB8" w:rsidRPr="00D02089" w:rsidTr="00546037">
        <w:trPr>
          <w:trHeight w:hRule="exact" w:val="405"/>
        </w:trPr>
        <w:tc>
          <w:tcPr>
            <w:tcW w:w="595" w:type="dxa"/>
            <w:shd w:val="clear" w:color="auto" w:fill="auto"/>
          </w:tcPr>
          <w:p w:rsidR="00385CB8" w:rsidRDefault="00385CB8" w:rsidP="00CC5C5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2</w:t>
            </w:r>
          </w:p>
        </w:tc>
        <w:tc>
          <w:tcPr>
            <w:tcW w:w="4034" w:type="dxa"/>
            <w:shd w:val="clear" w:color="auto" w:fill="auto"/>
          </w:tcPr>
          <w:p w:rsidR="00385CB8" w:rsidRPr="005F0C2B" w:rsidRDefault="00385CB8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ΑΠΣ ΗΦΑΙΣΤΟΣ ΦΛΩΡΙΝΑΣ</w:t>
            </w:r>
          </w:p>
        </w:tc>
        <w:tc>
          <w:tcPr>
            <w:tcW w:w="3261" w:type="dxa"/>
          </w:tcPr>
          <w:p w:rsidR="00385CB8" w:rsidRPr="005F0C2B" w:rsidRDefault="00385CB8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ΣΠΥΡΟΥΔΗ ΣΠΥΡΙΔΩΝ</w:t>
            </w:r>
          </w:p>
        </w:tc>
        <w:tc>
          <w:tcPr>
            <w:tcW w:w="2316" w:type="dxa"/>
          </w:tcPr>
          <w:p w:rsidR="00385CB8" w:rsidRPr="005F0C2B" w:rsidRDefault="00385CB8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  <w:tc>
          <w:tcPr>
            <w:tcW w:w="3402" w:type="dxa"/>
          </w:tcPr>
          <w:p w:rsidR="00385CB8" w:rsidRPr="005F0C2B" w:rsidRDefault="00385CB8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ΓΙΑΝΝΑΚΗΣ ΚΩΝΣΤΑΝΤΙΝΟΣ</w:t>
            </w:r>
          </w:p>
        </w:tc>
        <w:tc>
          <w:tcPr>
            <w:tcW w:w="2410" w:type="dxa"/>
          </w:tcPr>
          <w:p w:rsidR="00385CB8" w:rsidRPr="005F0C2B" w:rsidRDefault="00385CB8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F0C2B">
              <w:rPr>
                <w:rFonts w:ascii="Microsoft Sans Serif" w:hAnsi="Microsoft Sans Serif" w:cs="Microsoft Sans Serif"/>
                <w:b/>
              </w:rPr>
              <w:t>ΑΝΤΙΠΡΟΕΔΡΟΣ</w:t>
            </w:r>
          </w:p>
        </w:tc>
      </w:tr>
      <w:tr w:rsidR="00546037" w:rsidRPr="00D02089" w:rsidTr="00546037">
        <w:trPr>
          <w:trHeight w:hRule="exact" w:val="427"/>
        </w:trPr>
        <w:tc>
          <w:tcPr>
            <w:tcW w:w="595" w:type="dxa"/>
            <w:shd w:val="clear" w:color="auto" w:fill="auto"/>
          </w:tcPr>
          <w:p w:rsidR="00546037" w:rsidRDefault="00546037" w:rsidP="00CC5C5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3</w:t>
            </w:r>
          </w:p>
        </w:tc>
        <w:tc>
          <w:tcPr>
            <w:tcW w:w="4034" w:type="dxa"/>
            <w:shd w:val="clear" w:color="auto" w:fill="auto"/>
          </w:tcPr>
          <w:p w:rsidR="00546037" w:rsidRPr="005F0C2B" w:rsidRDefault="00546037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ΑΣ ΠΗΓΑΣΟΣ ΚΟΖΑΝΗΣ</w:t>
            </w:r>
          </w:p>
        </w:tc>
        <w:tc>
          <w:tcPr>
            <w:tcW w:w="3261" w:type="dxa"/>
          </w:tcPr>
          <w:p w:rsidR="00546037" w:rsidRPr="005F0C2B" w:rsidRDefault="00546037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ΑΣΛΑΝΙΔΟΥ ΖΩΓΡΑΦΙΑ</w:t>
            </w:r>
          </w:p>
        </w:tc>
        <w:tc>
          <w:tcPr>
            <w:tcW w:w="2316" w:type="dxa"/>
          </w:tcPr>
          <w:p w:rsidR="00546037" w:rsidRPr="005F0C2B" w:rsidRDefault="00546037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  <w:tc>
          <w:tcPr>
            <w:tcW w:w="3402" w:type="dxa"/>
          </w:tcPr>
          <w:p w:rsidR="00546037" w:rsidRPr="005F0C2B" w:rsidRDefault="00546037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ΑΣΛΑΝΙΔΟΥ ΓΕΩΡΓΙΑ</w:t>
            </w:r>
          </w:p>
        </w:tc>
        <w:tc>
          <w:tcPr>
            <w:tcW w:w="2410" w:type="dxa"/>
          </w:tcPr>
          <w:p w:rsidR="00546037" w:rsidRPr="005F0C2B" w:rsidRDefault="00546037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ΤΑΜΙΑΣ</w:t>
            </w:r>
          </w:p>
        </w:tc>
      </w:tr>
      <w:tr w:rsidR="00FC5276" w:rsidRPr="00D02089" w:rsidTr="00546037">
        <w:trPr>
          <w:trHeight w:hRule="exact" w:val="427"/>
        </w:trPr>
        <w:tc>
          <w:tcPr>
            <w:tcW w:w="595" w:type="dxa"/>
            <w:shd w:val="clear" w:color="auto" w:fill="auto"/>
          </w:tcPr>
          <w:p w:rsidR="00FC5276" w:rsidRDefault="00FC5276" w:rsidP="00CC5C5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4</w:t>
            </w:r>
          </w:p>
        </w:tc>
        <w:tc>
          <w:tcPr>
            <w:tcW w:w="4034" w:type="dxa"/>
            <w:shd w:val="clear" w:color="auto" w:fill="auto"/>
          </w:tcPr>
          <w:p w:rsidR="00FC5276" w:rsidRDefault="00FC5276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ΕΓΣ ΖΑΦΕΙΡΑΚΗΣ ΝΑΟΥΣΑΣ</w:t>
            </w:r>
          </w:p>
        </w:tc>
        <w:tc>
          <w:tcPr>
            <w:tcW w:w="3261" w:type="dxa"/>
          </w:tcPr>
          <w:p w:rsidR="00FC5276" w:rsidRDefault="00FC5276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ΜΙΛΗΣ ΕΥΑΓΓΕΛΟΣ</w:t>
            </w:r>
          </w:p>
        </w:tc>
        <w:tc>
          <w:tcPr>
            <w:tcW w:w="2316" w:type="dxa"/>
          </w:tcPr>
          <w:p w:rsidR="00FC5276" w:rsidRDefault="00FC5276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ΜΕΛΟΣ</w:t>
            </w:r>
          </w:p>
        </w:tc>
        <w:tc>
          <w:tcPr>
            <w:tcW w:w="3402" w:type="dxa"/>
          </w:tcPr>
          <w:p w:rsidR="00FC5276" w:rsidRDefault="00FC5276" w:rsidP="00B4060D">
            <w:pPr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2410" w:type="dxa"/>
          </w:tcPr>
          <w:p w:rsidR="00FC5276" w:rsidRDefault="00FC5276" w:rsidP="00B4060D">
            <w:pPr>
              <w:rPr>
                <w:rFonts w:ascii="Microsoft Sans Serif" w:hAnsi="Microsoft Sans Serif" w:cs="Microsoft Sans Serif"/>
                <w:b/>
              </w:rPr>
            </w:pPr>
          </w:p>
        </w:tc>
      </w:tr>
      <w:tr w:rsidR="00587244" w:rsidRPr="00D02089" w:rsidTr="00546037">
        <w:trPr>
          <w:trHeight w:hRule="exact" w:val="427"/>
        </w:trPr>
        <w:tc>
          <w:tcPr>
            <w:tcW w:w="595" w:type="dxa"/>
            <w:shd w:val="clear" w:color="auto" w:fill="auto"/>
          </w:tcPr>
          <w:p w:rsidR="00587244" w:rsidRDefault="00587244" w:rsidP="00CC5C5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5</w:t>
            </w:r>
          </w:p>
        </w:tc>
        <w:tc>
          <w:tcPr>
            <w:tcW w:w="4034" w:type="dxa"/>
            <w:shd w:val="clear" w:color="auto" w:fill="auto"/>
          </w:tcPr>
          <w:p w:rsidR="00587244" w:rsidRDefault="0058724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ΑΠΟ ΑΤΛΑΣ ΚΙΛΚΙΣ</w:t>
            </w:r>
          </w:p>
        </w:tc>
        <w:tc>
          <w:tcPr>
            <w:tcW w:w="3261" w:type="dxa"/>
          </w:tcPr>
          <w:p w:rsidR="00587244" w:rsidRDefault="0058724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ΧΑΡΙΤΩΝΙΔΗΣ ΖΗΣΗΣ</w:t>
            </w:r>
          </w:p>
        </w:tc>
        <w:tc>
          <w:tcPr>
            <w:tcW w:w="2316" w:type="dxa"/>
          </w:tcPr>
          <w:p w:rsidR="00587244" w:rsidRDefault="0058724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ΓΕΝ. ΓΡΑΜΜΑΤΕΑΣ</w:t>
            </w:r>
          </w:p>
        </w:tc>
        <w:tc>
          <w:tcPr>
            <w:tcW w:w="3402" w:type="dxa"/>
          </w:tcPr>
          <w:p w:rsidR="00587244" w:rsidRDefault="0058724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ΤΣΑΧΑΛΙΔΟΥ ΕΛΕΝΗ</w:t>
            </w:r>
          </w:p>
        </w:tc>
        <w:tc>
          <w:tcPr>
            <w:tcW w:w="2410" w:type="dxa"/>
          </w:tcPr>
          <w:p w:rsidR="00587244" w:rsidRDefault="0058724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</w:tr>
    </w:tbl>
    <w:p w:rsidR="005024A3" w:rsidRPr="00294B6D" w:rsidRDefault="005024A3" w:rsidP="001035E5">
      <w:pPr>
        <w:jc w:val="center"/>
        <w:rPr>
          <w:rFonts w:ascii="Microsoft Sans Serif" w:hAnsi="Microsoft Sans Serif" w:cs="Microsoft Sans Serif"/>
          <w:b/>
          <w:color w:val="C0504D" w:themeColor="accent2"/>
          <w:sz w:val="28"/>
          <w:szCs w:val="28"/>
        </w:rPr>
      </w:pPr>
    </w:p>
    <w:sectPr w:rsidR="005024A3" w:rsidRPr="00294B6D" w:rsidSect="005024A3">
      <w:pgSz w:w="16838" w:h="11906" w:orient="landscape"/>
      <w:pgMar w:top="284" w:right="142" w:bottom="28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2210"/>
    <w:multiLevelType w:val="hybridMultilevel"/>
    <w:tmpl w:val="8E4A29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B69A8"/>
    <w:multiLevelType w:val="hybridMultilevel"/>
    <w:tmpl w:val="8E4A29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71C0F"/>
    <w:rsid w:val="00021154"/>
    <w:rsid w:val="00031525"/>
    <w:rsid w:val="00066ECE"/>
    <w:rsid w:val="000A71E8"/>
    <w:rsid w:val="000D4D58"/>
    <w:rsid w:val="000E6E0E"/>
    <w:rsid w:val="001035E5"/>
    <w:rsid w:val="00113D30"/>
    <w:rsid w:val="00133134"/>
    <w:rsid w:val="00172FC7"/>
    <w:rsid w:val="00187467"/>
    <w:rsid w:val="001B223E"/>
    <w:rsid w:val="001B6DCA"/>
    <w:rsid w:val="001C270F"/>
    <w:rsid w:val="00214F02"/>
    <w:rsid w:val="00264FD7"/>
    <w:rsid w:val="002930A1"/>
    <w:rsid w:val="00294B6D"/>
    <w:rsid w:val="002A4C48"/>
    <w:rsid w:val="002D21C3"/>
    <w:rsid w:val="002E142C"/>
    <w:rsid w:val="002F7C51"/>
    <w:rsid w:val="00362710"/>
    <w:rsid w:val="00385CB8"/>
    <w:rsid w:val="00393056"/>
    <w:rsid w:val="00394CD6"/>
    <w:rsid w:val="003C672A"/>
    <w:rsid w:val="00463970"/>
    <w:rsid w:val="00471C0F"/>
    <w:rsid w:val="004F44C8"/>
    <w:rsid w:val="005024A3"/>
    <w:rsid w:val="00535EBA"/>
    <w:rsid w:val="005450D0"/>
    <w:rsid w:val="00546037"/>
    <w:rsid w:val="005565F4"/>
    <w:rsid w:val="00587244"/>
    <w:rsid w:val="005C0030"/>
    <w:rsid w:val="005C5C9F"/>
    <w:rsid w:val="005F0C2B"/>
    <w:rsid w:val="00624275"/>
    <w:rsid w:val="006C0E22"/>
    <w:rsid w:val="006E3B3F"/>
    <w:rsid w:val="00726C75"/>
    <w:rsid w:val="00732AF4"/>
    <w:rsid w:val="00733DAD"/>
    <w:rsid w:val="007502D0"/>
    <w:rsid w:val="007514F5"/>
    <w:rsid w:val="00766461"/>
    <w:rsid w:val="0077290E"/>
    <w:rsid w:val="007867AD"/>
    <w:rsid w:val="007927D2"/>
    <w:rsid w:val="007F3893"/>
    <w:rsid w:val="0080113C"/>
    <w:rsid w:val="008338E5"/>
    <w:rsid w:val="00873359"/>
    <w:rsid w:val="00874431"/>
    <w:rsid w:val="00876975"/>
    <w:rsid w:val="00877ACB"/>
    <w:rsid w:val="00895765"/>
    <w:rsid w:val="008A4BD7"/>
    <w:rsid w:val="008D69BF"/>
    <w:rsid w:val="00906E04"/>
    <w:rsid w:val="009448D7"/>
    <w:rsid w:val="009555A3"/>
    <w:rsid w:val="00963AC5"/>
    <w:rsid w:val="00974DDE"/>
    <w:rsid w:val="0098566D"/>
    <w:rsid w:val="009A2F89"/>
    <w:rsid w:val="009D03E7"/>
    <w:rsid w:val="009D3499"/>
    <w:rsid w:val="00A05BFE"/>
    <w:rsid w:val="00A45CF9"/>
    <w:rsid w:val="00A55537"/>
    <w:rsid w:val="00A61041"/>
    <w:rsid w:val="00A67294"/>
    <w:rsid w:val="00A87622"/>
    <w:rsid w:val="00AC0EDF"/>
    <w:rsid w:val="00AE2C63"/>
    <w:rsid w:val="00B03945"/>
    <w:rsid w:val="00B07138"/>
    <w:rsid w:val="00B3441C"/>
    <w:rsid w:val="00B54B7D"/>
    <w:rsid w:val="00B66206"/>
    <w:rsid w:val="00B85012"/>
    <w:rsid w:val="00B861C4"/>
    <w:rsid w:val="00BC10C0"/>
    <w:rsid w:val="00BD140A"/>
    <w:rsid w:val="00BE5FA4"/>
    <w:rsid w:val="00C21F54"/>
    <w:rsid w:val="00C65B2F"/>
    <w:rsid w:val="00C943D7"/>
    <w:rsid w:val="00CC5C56"/>
    <w:rsid w:val="00CF227F"/>
    <w:rsid w:val="00D01B71"/>
    <w:rsid w:val="00D05E00"/>
    <w:rsid w:val="00D32134"/>
    <w:rsid w:val="00D70382"/>
    <w:rsid w:val="00D8407C"/>
    <w:rsid w:val="00DA632E"/>
    <w:rsid w:val="00DD7B9C"/>
    <w:rsid w:val="00E0160F"/>
    <w:rsid w:val="00E074DD"/>
    <w:rsid w:val="00E16C1D"/>
    <w:rsid w:val="00E420B7"/>
    <w:rsid w:val="00E944E7"/>
    <w:rsid w:val="00EA7563"/>
    <w:rsid w:val="00F04B93"/>
    <w:rsid w:val="00F42F74"/>
    <w:rsid w:val="00F96B8A"/>
    <w:rsid w:val="00F97379"/>
    <w:rsid w:val="00FB36DF"/>
    <w:rsid w:val="00FC5276"/>
    <w:rsid w:val="00FE2EF6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E5"/>
  </w:style>
  <w:style w:type="paragraph" w:styleId="3">
    <w:name w:val="heading 3"/>
    <w:basedOn w:val="a"/>
    <w:next w:val="a"/>
    <w:link w:val="3Char"/>
    <w:uiPriority w:val="9"/>
    <w:unhideWhenUsed/>
    <w:qFormat/>
    <w:rsid w:val="007F3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71C0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471C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lock Text"/>
    <w:basedOn w:val="a"/>
    <w:rsid w:val="00471C0F"/>
    <w:pPr>
      <w:spacing w:after="0" w:line="240" w:lineRule="auto"/>
      <w:ind w:left="-288" w:right="-108" w:firstLine="180"/>
      <w:jc w:val="center"/>
    </w:pPr>
    <w:rPr>
      <w:rFonts w:ascii="Times New Roman" w:eastAsia="Times New Roman" w:hAnsi="Times New Roman" w:cs="Times New Roman"/>
      <w:sz w:val="40"/>
      <w:szCs w:val="20"/>
    </w:rPr>
  </w:style>
  <w:style w:type="table" w:styleId="a4">
    <w:name w:val="Table Grid"/>
    <w:basedOn w:val="a1"/>
    <w:rsid w:val="00471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47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71C0F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7F38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Char0"/>
    <w:rsid w:val="007F38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6"/>
    <w:rsid w:val="007F389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Char1"/>
    <w:rsid w:val="007F38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1">
    <w:name w:val="Σώμα κείμενου με εσοχή Char"/>
    <w:basedOn w:val="a0"/>
    <w:link w:val="a7"/>
    <w:rsid w:val="007F389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7F3893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5024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DAD6-6C14-43DA-824F-46998825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5-01T07:44:00Z</cp:lastPrinted>
  <dcterms:created xsi:type="dcterms:W3CDTF">2026-03-17T08:56:00Z</dcterms:created>
  <dcterms:modified xsi:type="dcterms:W3CDTF">2026-03-23T07:37:00Z</dcterms:modified>
</cp:coreProperties>
</file>